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425C9793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413060E6" w:rsidR="00B80463" w:rsidRPr="00B80463" w:rsidRDefault="002B79F6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045961F5" w:rsidR="00B80463" w:rsidRPr="00B80463" w:rsidRDefault="002B79F6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17F4E738" w:rsidR="00B80463" w:rsidRPr="00B80463" w:rsidRDefault="002B79F6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4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0D445F3C" w:rsidR="00B80463" w:rsidRPr="00B80463" w:rsidRDefault="002B79F6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6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72D35349" w:rsidR="00B80463" w:rsidRDefault="002B79F6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172A02ED" w:rsidR="00B80463" w:rsidRDefault="002B79F6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8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569C76AF" w:rsidR="00B80463" w:rsidRDefault="002B79F6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54451399" w:rsidR="00B80463" w:rsidRPr="00B80463" w:rsidRDefault="002B79F6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756617">
              <w:rPr>
                <w:webHidden/>
                <w:sz w:val="24"/>
                <w:szCs w:val="24"/>
              </w:rPr>
              <w:t>1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78696F81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77777777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 xml:space="preserve">čuva mjesto za znak prelaska u novi red. Time se rezervira pozicija za prelazak u novi red i omogućava konzistent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)ZZAAACCTNNAAGLOPWMNNE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, OLP, O, D)ZZ, LOPWM, E, 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788143B3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LFCRTTTMNNNACHET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3E0255F9" w:rsidR="00D53D46" w:rsidRPr="002E2BE4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453716AF" w14:textId="4CD82936" w:rsidR="004172B9" w:rsidRDefault="00A22781" w:rsidP="004172B9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dužina intervala malih znakova i njihova duljina. </w:t>
      </w:r>
      <w:r w:rsidR="00AD7D87">
        <w:rPr>
          <w:sz w:val="24"/>
          <w:szCs w:val="24"/>
        </w:rPr>
        <w:t xml:space="preserve">Vrijednosti za pozicije početka intervala se ne unose dirketno iz vektora s pozicijama, nego se vrši izračun radi uštede memorije. </w:t>
      </w:r>
      <w:r w:rsidR="004172B9">
        <w:rPr>
          <w:sz w:val="24"/>
          <w:szCs w:val="24"/>
        </w:rPr>
        <w:t xml:space="preserve">Izračun se vrši na način da se od pozicije koja treba biti unesena oduzme suma. </w:t>
      </w:r>
      <w:r w:rsidR="00D7126A">
        <w:rPr>
          <w:sz w:val="24"/>
          <w:szCs w:val="24"/>
        </w:rPr>
        <w:t>Zatim se u dokument unesu razlika i duljina intervala. Nakon unosa s</w:t>
      </w:r>
      <w:r w:rsidR="004172B9">
        <w:rPr>
          <w:sz w:val="24"/>
          <w:szCs w:val="24"/>
        </w:rPr>
        <w:t xml:space="preserve">uma se računa na način da se zbroji razlika koja se unosi u dokument za trenutnu poziciju i dužina intervala. Prije početka računanja suma se postavlja na 0. </w:t>
      </w:r>
    </w:p>
    <w:p w14:paraId="1BB1ED76" w14:textId="77777777" w:rsidR="00677AA6" w:rsidRDefault="00677AA6" w:rsidP="004172B9">
      <w:pPr>
        <w:ind w:firstLine="708"/>
        <w:rPr>
          <w:sz w:val="24"/>
          <w:szCs w:val="24"/>
        </w:rPr>
      </w:pPr>
    </w:p>
    <w:p w14:paraId="36BFFBC0" w14:textId="31B99819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0</w:t>
      </w:r>
    </w:p>
    <w:p w14:paraId="380CD318" w14:textId="0AFCFF8C" w:rsidR="004172B9" w:rsidRDefault="004172B9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azlika= </w:t>
      </w:r>
      <w:r w:rsidR="00D7126A">
        <w:rPr>
          <w:sz w:val="24"/>
          <w:szCs w:val="24"/>
        </w:rPr>
        <w:t>pozicija – suma;</w:t>
      </w:r>
    </w:p>
    <w:p w14:paraId="26E4656B" w14:textId="3BC26918" w:rsidR="00D7126A" w:rsidRDefault="00D7126A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os razlike i duljine intervala.</w:t>
      </w:r>
    </w:p>
    <w:p w14:paraId="2C468E58" w14:textId="101B4348" w:rsidR="00D7126A" w:rsidRDefault="00677AA6" w:rsidP="004172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Suma = trenutna suma + razlika + duljina intervala</w:t>
      </w:r>
    </w:p>
    <w:p w14:paraId="24E04AF8" w14:textId="77777777" w:rsidR="00D7126A" w:rsidRDefault="00D7126A" w:rsidP="004172B9">
      <w:pPr>
        <w:ind w:firstLine="708"/>
        <w:rPr>
          <w:sz w:val="24"/>
          <w:szCs w:val="24"/>
        </w:rPr>
      </w:pPr>
    </w:p>
    <w:p w14:paraId="36C1B310" w14:textId="344D3F50" w:rsidR="00A22781" w:rsidRDefault="00880B45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Zatim se u sljedeći red upisuje dužina intervala znakova N i njihova duljina. </w:t>
      </w:r>
      <w:r w:rsidR="00677AA6">
        <w:rPr>
          <w:sz w:val="24"/>
          <w:szCs w:val="24"/>
        </w:rPr>
        <w:t xml:space="preserve">Pri upisu informacija za znak N slijedi se isto pravilo računanja kao kod upisa malih znakova. </w:t>
      </w:r>
      <w:r w:rsidR="00010F43" w:rsidRPr="002E2BE4">
        <w:rPr>
          <w:sz w:val="24"/>
          <w:szCs w:val="24"/>
        </w:rPr>
        <w:t xml:space="preserve">Par interval i njegova duljina međusobno su odvojeni </w:t>
      </w:r>
      <w:r w:rsidR="00677AA6">
        <w:rPr>
          <w:sz w:val="24"/>
          <w:szCs w:val="24"/>
        </w:rPr>
        <w:t>razmakom</w:t>
      </w:r>
      <w:r w:rsidR="003126FF">
        <w:rPr>
          <w:sz w:val="24"/>
          <w:szCs w:val="24"/>
        </w:rPr>
        <w:t>. P</w:t>
      </w:r>
      <w:r w:rsidR="00677AA6">
        <w:rPr>
          <w:sz w:val="24"/>
          <w:szCs w:val="24"/>
        </w:rPr>
        <w:t>arovi međusobno su također odvojeni razmakom</w:t>
      </w:r>
      <w:r w:rsidR="00010F43" w:rsidRPr="002E2BE4">
        <w:rPr>
          <w:sz w:val="24"/>
          <w:szCs w:val="24"/>
        </w:rPr>
        <w:t>.</w:t>
      </w:r>
      <w:r w:rsidR="00677AA6">
        <w:rPr>
          <w:sz w:val="24"/>
          <w:szCs w:val="24"/>
        </w:rPr>
        <w:t xml:space="preserve"> </w:t>
      </w:r>
      <w:r w:rsidR="00010F43" w:rsidRPr="002E2BE4">
        <w:rPr>
          <w:sz w:val="24"/>
          <w:szCs w:val="24"/>
        </w:rPr>
        <w:t xml:space="preserve"> Posljednje se upisuje dužina intervala znakova koji nisu A,C,G,T ili N i svi znakovi u </w:t>
      </w:r>
      <w:r w:rsidR="00010F43" w:rsidRPr="002E2BE4">
        <w:rPr>
          <w:sz w:val="24"/>
          <w:szCs w:val="24"/>
        </w:rPr>
        <w:lastRenderedPageBreak/>
        <w:t xml:space="preserve">intervalu. Par </w:t>
      </w:r>
      <w:r w:rsidR="00350D47">
        <w:rPr>
          <w:sz w:val="24"/>
          <w:szCs w:val="24"/>
        </w:rPr>
        <w:t>pozicija prvog znaka u intervalu</w:t>
      </w:r>
      <w:r w:rsidR="00010F43" w:rsidRPr="002E2BE4">
        <w:rPr>
          <w:sz w:val="24"/>
          <w:szCs w:val="24"/>
        </w:rPr>
        <w:t xml:space="preserve"> i pripadajući znakovi koji čine interval odvojeni su znakom „-“, a parovi su odvojeni razmakom.</w:t>
      </w:r>
    </w:p>
    <w:p w14:paraId="51C64757" w14:textId="09DFE20B" w:rsidR="00350D47" w:rsidRDefault="00350D47" w:rsidP="0087768C">
      <w:pPr>
        <w:ind w:firstLine="708"/>
        <w:rPr>
          <w:sz w:val="24"/>
          <w:szCs w:val="24"/>
        </w:rPr>
      </w:pPr>
    </w:p>
    <w:p w14:paraId="6CEF7199" w14:textId="4EA4D82A" w:rsidR="00350D47" w:rsidRDefault="00350D4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kaz upisa</w:t>
      </w:r>
      <w:r w:rsidR="003D0DE8">
        <w:rPr>
          <w:sz w:val="24"/>
          <w:szCs w:val="24"/>
        </w:rPr>
        <w:t xml:space="preserve"> svih</w:t>
      </w:r>
      <w:r>
        <w:rPr>
          <w:sz w:val="24"/>
          <w:szCs w:val="24"/>
        </w:rPr>
        <w:t xml:space="preserve"> </w:t>
      </w:r>
      <w:r w:rsidR="00E01BB7">
        <w:rPr>
          <w:sz w:val="24"/>
          <w:szCs w:val="24"/>
        </w:rPr>
        <w:t>informacija:</w:t>
      </w:r>
    </w:p>
    <w:p w14:paraId="2505AAA9" w14:textId="25CBDCF2" w:rsidR="003D0DE8" w:rsidRDefault="006326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 2 2 3 3 2 1 4 1 5 1 5 4 5 3 1</w:t>
      </w:r>
    </w:p>
    <w:p w14:paraId="18E7EFAE" w14:textId="7CE1B673" w:rsidR="007B560E" w:rsidRDefault="007B560E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8 2 6 3 11 2 8 2</w:t>
      </w:r>
    </w:p>
    <w:p w14:paraId="2561F9FA" w14:textId="4FC25606" w:rsidR="00E01BB7" w:rsidRPr="002E2BE4" w:rsidRDefault="00E01BB7" w:rsidP="0087768C">
      <w:pPr>
        <w:ind w:firstLine="708"/>
        <w:rPr>
          <w:sz w:val="24"/>
          <w:szCs w:val="24"/>
        </w:rPr>
      </w:pPr>
      <w:r>
        <w:rPr>
          <w:sz w:val="24"/>
          <w:szCs w:val="24"/>
        </w:rPr>
        <w:t>1-M 5-OLP 13-O 20-D)ZZ 35-LOPWM 42-E 46-)</w:t>
      </w:r>
    </w:p>
    <w:p w14:paraId="292400AD" w14:textId="7FA449FD" w:rsidR="00A22781" w:rsidRDefault="00A22781" w:rsidP="00583AED"/>
    <w:p w14:paraId="38456509" w14:textId="77777777" w:rsidR="00243FD0" w:rsidRPr="00A22781" w:rsidRDefault="00243FD0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2B79F6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 xml:space="preserve">) unutar </w:t>
      </w:r>
      <w:r w:rsidR="005C36F7">
        <w:rPr>
          <w:rFonts w:eastAsiaTheme="minorEastAsia" w:cstheme="minorHAnsi"/>
          <w:sz w:val="24"/>
          <w:szCs w:val="24"/>
        </w:rPr>
        <w:lastRenderedPageBreak/>
        <w:t>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1FB36C79" w14:textId="7AAE548D" w:rsidR="00243FD0" w:rsidRDefault="005E55EA" w:rsidP="00583AE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0CEE8BCE" w14:textId="77777777" w:rsidR="00243FD0" w:rsidRPr="00243FD0" w:rsidRDefault="00243FD0" w:rsidP="00583AED">
      <w:pPr>
        <w:rPr>
          <w:rFonts w:eastAsiaTheme="minorEastAsia" w:cstheme="minorHAnsi"/>
          <w:sz w:val="24"/>
          <w:szCs w:val="24"/>
        </w:rPr>
      </w:pPr>
    </w:p>
    <w:p w14:paraId="772BC543" w14:textId="77777777" w:rsidR="00243FD0" w:rsidRDefault="00243FD0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lastRenderedPageBreak/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4B269101" w14:textId="77777777" w:rsidR="003C4ABF" w:rsidRPr="00D126E7" w:rsidRDefault="003C4ABF" w:rsidP="00B2493A">
      <w:pPr>
        <w:rPr>
          <w:sz w:val="24"/>
          <w:szCs w:val="24"/>
        </w:rPr>
      </w:pPr>
    </w:p>
    <w:p w14:paraId="3888DB60" w14:textId="758EAA6B" w:rsidR="00583AED" w:rsidRDefault="00583AED" w:rsidP="00583AED"/>
    <w:p w14:paraId="7D2CD3C3" w14:textId="77777777" w:rsidR="003C4ABF" w:rsidRPr="00583AED" w:rsidRDefault="003C4ABF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lastRenderedPageBreak/>
        <w:t>Dekompresija</w:t>
      </w:r>
      <w:bookmarkEnd w:id="5"/>
    </w:p>
    <w:p w14:paraId="7DEF0F1A" w14:textId="6D88FC1F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.</w:t>
      </w:r>
    </w:p>
    <w:p w14:paraId="3B3D2181" w14:textId="77777777" w:rsidR="00931241" w:rsidRPr="00A86895" w:rsidRDefault="00931241" w:rsidP="00931241">
      <w:pPr>
        <w:ind w:firstLine="360"/>
        <w:rPr>
          <w:sz w:val="24"/>
          <w:szCs w:val="24"/>
        </w:rPr>
      </w:pPr>
    </w:p>
    <w:p w14:paraId="0A04E10F" w14:textId="7E2F2776" w:rsidR="003C4ABF" w:rsidRDefault="003C4ABF" w:rsidP="00631F83"/>
    <w:p w14:paraId="7209DE7D" w14:textId="7FA94EBA" w:rsidR="0022743D" w:rsidRDefault="0022743D" w:rsidP="00631F83"/>
    <w:p w14:paraId="1D3E3660" w14:textId="2541E422" w:rsidR="0022743D" w:rsidRDefault="0022743D" w:rsidP="00631F83"/>
    <w:p w14:paraId="6BD9AA3D" w14:textId="6C7966CB" w:rsidR="0022743D" w:rsidRDefault="0022743D" w:rsidP="00631F83"/>
    <w:p w14:paraId="086970F6" w14:textId="314C46E8" w:rsidR="0022743D" w:rsidRDefault="0022743D" w:rsidP="00631F83"/>
    <w:p w14:paraId="5648FF02" w14:textId="4774DCB9" w:rsidR="0022743D" w:rsidRDefault="0022743D" w:rsidP="00631F83"/>
    <w:p w14:paraId="6944736E" w14:textId="2F748769" w:rsidR="0022743D" w:rsidRDefault="0022743D" w:rsidP="00631F83"/>
    <w:p w14:paraId="247B8C4E" w14:textId="13C9C890" w:rsidR="0022743D" w:rsidRDefault="0022743D" w:rsidP="00631F83"/>
    <w:p w14:paraId="3F1FEE97" w14:textId="6BDBB74D" w:rsidR="0022743D" w:rsidRDefault="0022743D" w:rsidP="00631F83"/>
    <w:p w14:paraId="6713E2B5" w14:textId="5ED9CA19" w:rsidR="0022743D" w:rsidRDefault="0022743D" w:rsidP="00631F83"/>
    <w:p w14:paraId="642B0167" w14:textId="65B666CD" w:rsidR="0022743D" w:rsidRDefault="0022743D" w:rsidP="00631F83"/>
    <w:p w14:paraId="2192BAB0" w14:textId="76272489" w:rsidR="0022743D" w:rsidRDefault="0022743D" w:rsidP="00631F83"/>
    <w:p w14:paraId="56B181E5" w14:textId="764432F0" w:rsidR="0022743D" w:rsidRDefault="0022743D" w:rsidP="00631F83"/>
    <w:p w14:paraId="31631F85" w14:textId="7EB80143" w:rsidR="0022743D" w:rsidRDefault="0022743D" w:rsidP="00631F83"/>
    <w:p w14:paraId="74156584" w14:textId="560443C9" w:rsidR="0022743D" w:rsidRDefault="0022743D" w:rsidP="00631F83"/>
    <w:p w14:paraId="7CA956F9" w14:textId="67884E07" w:rsidR="0022743D" w:rsidRDefault="0022743D" w:rsidP="00631F83"/>
    <w:p w14:paraId="73265B40" w14:textId="20B5CCCC" w:rsidR="0022743D" w:rsidRDefault="0022743D" w:rsidP="00631F83"/>
    <w:p w14:paraId="797E7883" w14:textId="59BC3193" w:rsidR="0022743D" w:rsidRDefault="0022743D" w:rsidP="00631F83"/>
    <w:p w14:paraId="23C6C313" w14:textId="5B282B2E" w:rsidR="0022743D" w:rsidRDefault="0022743D" w:rsidP="00631F83"/>
    <w:p w14:paraId="2F0D61E6" w14:textId="2907631E" w:rsidR="0022743D" w:rsidRDefault="0022743D" w:rsidP="00631F83"/>
    <w:p w14:paraId="1B723537" w14:textId="32F48A83" w:rsidR="0022743D" w:rsidRDefault="0022743D" w:rsidP="00631F83"/>
    <w:p w14:paraId="6A72A286" w14:textId="3F578C89" w:rsidR="0022743D" w:rsidRDefault="0022743D" w:rsidP="00631F83"/>
    <w:p w14:paraId="1CB74C99" w14:textId="3915F833" w:rsidR="0022743D" w:rsidRDefault="0022743D" w:rsidP="00631F83"/>
    <w:p w14:paraId="1ADFA0DC" w14:textId="2F3A77D3" w:rsidR="0022743D" w:rsidRDefault="0022743D" w:rsidP="00631F83"/>
    <w:p w14:paraId="7113AB19" w14:textId="5746D617" w:rsidR="0022743D" w:rsidRDefault="0022743D" w:rsidP="00631F83"/>
    <w:p w14:paraId="53902505" w14:textId="5BE2A72A" w:rsidR="0022743D" w:rsidRDefault="0022743D" w:rsidP="00631F83"/>
    <w:p w14:paraId="2133ED9F" w14:textId="3AD243FB" w:rsidR="0022743D" w:rsidRDefault="0022743D" w:rsidP="00631F83"/>
    <w:p w14:paraId="2F86B97E" w14:textId="24081A29" w:rsidR="0022743D" w:rsidRDefault="0022743D" w:rsidP="00631F83"/>
    <w:p w14:paraId="65E068A4" w14:textId="02647974" w:rsidR="0022743D" w:rsidRDefault="0022743D" w:rsidP="00631F83"/>
    <w:p w14:paraId="7E651B07" w14:textId="4A43BC01" w:rsidR="0022743D" w:rsidRDefault="0022743D" w:rsidP="00631F83"/>
    <w:p w14:paraId="239056EB" w14:textId="5A04259C" w:rsidR="00D90A75" w:rsidRDefault="00D90A75" w:rsidP="00631F83"/>
    <w:p w14:paraId="6C23BEEA" w14:textId="326010C4" w:rsidR="00D90A75" w:rsidRDefault="00D90A75" w:rsidP="00631F83"/>
    <w:p w14:paraId="2A700F7D" w14:textId="280EF18C" w:rsidR="00D90A75" w:rsidRDefault="00D90A75" w:rsidP="00631F83"/>
    <w:p w14:paraId="6055581B" w14:textId="77777777" w:rsidR="00D90A75" w:rsidRDefault="00D90A75" w:rsidP="00631F83"/>
    <w:p w14:paraId="67F4B94E" w14:textId="77777777" w:rsidR="00FD1E74" w:rsidRPr="00631F83" w:rsidRDefault="00FD1E74" w:rsidP="00631F83"/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lastRenderedPageBreak/>
        <w:t>Rezultati testiranja</w:t>
      </w:r>
      <w:bookmarkEnd w:id="6"/>
    </w:p>
    <w:p w14:paraId="12F7DF71" w14:textId="2ACDCB82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</w:t>
      </w:r>
    </w:p>
    <w:p w14:paraId="340508C1" w14:textId="7C1318F8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53617C3D" w14:textId="4F83B5CC" w:rsidR="000741B3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108D3860" w14:textId="77777777" w:rsidR="00A61CF7" w:rsidRDefault="00A61CF7" w:rsidP="00545355">
      <w:pPr>
        <w:rPr>
          <w:sz w:val="24"/>
          <w:szCs w:val="24"/>
        </w:rPr>
      </w:pP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29273BB3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76316BC2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5D47525B" w14:textId="6D63A71D" w:rsidR="00766E1F" w:rsidRDefault="00766E1F" w:rsidP="00D71CE6">
      <w:pPr>
        <w:rPr>
          <w:sz w:val="24"/>
          <w:szCs w:val="24"/>
        </w:rPr>
      </w:pPr>
    </w:p>
    <w:p w14:paraId="230EE911" w14:textId="0951D800" w:rsidR="00766E1F" w:rsidRDefault="00766E1F" w:rsidP="00D71CE6">
      <w:pPr>
        <w:rPr>
          <w:sz w:val="24"/>
          <w:szCs w:val="24"/>
        </w:rPr>
      </w:pPr>
    </w:p>
    <w:p w14:paraId="23D837D7" w14:textId="191B1671" w:rsidR="00766E1F" w:rsidRDefault="00766E1F" w:rsidP="00D71CE6">
      <w:pPr>
        <w:rPr>
          <w:sz w:val="24"/>
          <w:szCs w:val="24"/>
        </w:rPr>
      </w:pPr>
    </w:p>
    <w:p w14:paraId="3F38B342" w14:textId="2B7D2901" w:rsidR="00766E1F" w:rsidRDefault="00766E1F" w:rsidP="00D71CE6">
      <w:pPr>
        <w:rPr>
          <w:sz w:val="24"/>
          <w:szCs w:val="24"/>
        </w:rPr>
      </w:pPr>
    </w:p>
    <w:p w14:paraId="7B9AE007" w14:textId="39919792" w:rsidR="00766E1F" w:rsidRDefault="00766E1F" w:rsidP="00D71CE6">
      <w:pPr>
        <w:rPr>
          <w:sz w:val="24"/>
          <w:szCs w:val="24"/>
        </w:rPr>
      </w:pPr>
    </w:p>
    <w:p w14:paraId="21709774" w14:textId="4C2D8567" w:rsidR="00766E1F" w:rsidRDefault="00766E1F" w:rsidP="00D71CE6">
      <w:pPr>
        <w:rPr>
          <w:sz w:val="24"/>
          <w:szCs w:val="24"/>
        </w:rPr>
      </w:pPr>
    </w:p>
    <w:p w14:paraId="7E700B3A" w14:textId="42A488FE" w:rsidR="00766E1F" w:rsidRDefault="00766E1F" w:rsidP="00D71CE6">
      <w:pPr>
        <w:rPr>
          <w:sz w:val="24"/>
          <w:szCs w:val="24"/>
        </w:rPr>
      </w:pPr>
    </w:p>
    <w:p w14:paraId="3D28564F" w14:textId="77777777" w:rsidR="00666E00" w:rsidRPr="00D71CE6" w:rsidRDefault="00666E00" w:rsidP="00D71CE6">
      <w:pPr>
        <w:rPr>
          <w:sz w:val="24"/>
          <w:szCs w:val="24"/>
        </w:rPr>
      </w:pPr>
    </w:p>
    <w:p w14:paraId="3CF125F3" w14:textId="7984859D" w:rsidR="004679A6" w:rsidRDefault="008E7885" w:rsidP="0022743D">
      <w:pPr>
        <w:pStyle w:val="Naslov1"/>
      </w:pPr>
      <w:bookmarkStart w:id="7" w:name="_Toc104160657"/>
      <w:r>
        <w:lastRenderedPageBreak/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lastRenderedPageBreak/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4477" w14:textId="77777777" w:rsidR="002B79F6" w:rsidRDefault="002B79F6" w:rsidP="00173A72">
      <w:pPr>
        <w:spacing w:line="240" w:lineRule="auto"/>
      </w:pPr>
      <w:r>
        <w:separator/>
      </w:r>
    </w:p>
  </w:endnote>
  <w:endnote w:type="continuationSeparator" w:id="0">
    <w:p w14:paraId="277069A0" w14:textId="77777777" w:rsidR="002B79F6" w:rsidRDefault="002B79F6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4A2EC" w14:textId="77777777" w:rsidR="002B79F6" w:rsidRDefault="002B79F6" w:rsidP="00173A72">
      <w:pPr>
        <w:spacing w:line="240" w:lineRule="auto"/>
      </w:pPr>
      <w:r>
        <w:separator/>
      </w:r>
    </w:p>
  </w:footnote>
  <w:footnote w:type="continuationSeparator" w:id="0">
    <w:p w14:paraId="1FE9C7C6" w14:textId="77777777" w:rsidR="002B79F6" w:rsidRDefault="002B79F6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7168D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6038"/>
    <w:rsid w:val="001B2D55"/>
    <w:rsid w:val="001C2C70"/>
    <w:rsid w:val="001D03B3"/>
    <w:rsid w:val="001E1480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3FD0"/>
    <w:rsid w:val="00246E21"/>
    <w:rsid w:val="00262D24"/>
    <w:rsid w:val="00263AE9"/>
    <w:rsid w:val="00265B03"/>
    <w:rsid w:val="0027311C"/>
    <w:rsid w:val="00273FD2"/>
    <w:rsid w:val="002746ED"/>
    <w:rsid w:val="002836C3"/>
    <w:rsid w:val="00294966"/>
    <w:rsid w:val="00296787"/>
    <w:rsid w:val="00296E49"/>
    <w:rsid w:val="002A7F65"/>
    <w:rsid w:val="002B3130"/>
    <w:rsid w:val="002B79F6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126FF"/>
    <w:rsid w:val="00324E1D"/>
    <w:rsid w:val="00327920"/>
    <w:rsid w:val="00333ACB"/>
    <w:rsid w:val="00334A39"/>
    <w:rsid w:val="00335AF3"/>
    <w:rsid w:val="00345CEB"/>
    <w:rsid w:val="00350D47"/>
    <w:rsid w:val="00356C8A"/>
    <w:rsid w:val="00372A5A"/>
    <w:rsid w:val="00377367"/>
    <w:rsid w:val="0038236F"/>
    <w:rsid w:val="00393AF3"/>
    <w:rsid w:val="00395ADF"/>
    <w:rsid w:val="003960EC"/>
    <w:rsid w:val="00396391"/>
    <w:rsid w:val="00396FA1"/>
    <w:rsid w:val="003A2AD1"/>
    <w:rsid w:val="003B46A7"/>
    <w:rsid w:val="003C0B26"/>
    <w:rsid w:val="003C111C"/>
    <w:rsid w:val="003C4571"/>
    <w:rsid w:val="003C4ABF"/>
    <w:rsid w:val="003C5BCB"/>
    <w:rsid w:val="003D07F9"/>
    <w:rsid w:val="003D0DE8"/>
    <w:rsid w:val="003D5A13"/>
    <w:rsid w:val="003E0163"/>
    <w:rsid w:val="003E31B7"/>
    <w:rsid w:val="003F3A1F"/>
    <w:rsid w:val="00410FA1"/>
    <w:rsid w:val="00412C41"/>
    <w:rsid w:val="00414D74"/>
    <w:rsid w:val="00415441"/>
    <w:rsid w:val="004172B9"/>
    <w:rsid w:val="00420C46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326B7"/>
    <w:rsid w:val="00652056"/>
    <w:rsid w:val="00652673"/>
    <w:rsid w:val="006548FD"/>
    <w:rsid w:val="006558C5"/>
    <w:rsid w:val="00662915"/>
    <w:rsid w:val="00666E00"/>
    <w:rsid w:val="006678F0"/>
    <w:rsid w:val="00667E0D"/>
    <w:rsid w:val="00670A91"/>
    <w:rsid w:val="00673CC6"/>
    <w:rsid w:val="00674290"/>
    <w:rsid w:val="00677369"/>
    <w:rsid w:val="00677AA6"/>
    <w:rsid w:val="00680E0E"/>
    <w:rsid w:val="00687BC7"/>
    <w:rsid w:val="0069035A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6712"/>
    <w:rsid w:val="00743C3C"/>
    <w:rsid w:val="007444C6"/>
    <w:rsid w:val="00752075"/>
    <w:rsid w:val="00754A36"/>
    <w:rsid w:val="00756617"/>
    <w:rsid w:val="00761F1D"/>
    <w:rsid w:val="0076622D"/>
    <w:rsid w:val="00766E1F"/>
    <w:rsid w:val="0077050E"/>
    <w:rsid w:val="007746C5"/>
    <w:rsid w:val="00780D9A"/>
    <w:rsid w:val="007874E7"/>
    <w:rsid w:val="00787D4A"/>
    <w:rsid w:val="00794660"/>
    <w:rsid w:val="007A2C31"/>
    <w:rsid w:val="007A715F"/>
    <w:rsid w:val="007B560E"/>
    <w:rsid w:val="007C351E"/>
    <w:rsid w:val="007C3FF0"/>
    <w:rsid w:val="007C6623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D7D87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8F6"/>
    <w:rsid w:val="00C528D1"/>
    <w:rsid w:val="00C54105"/>
    <w:rsid w:val="00C57842"/>
    <w:rsid w:val="00C57AD9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26A"/>
    <w:rsid w:val="00D71CE6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E4250"/>
    <w:rsid w:val="00DF5340"/>
    <w:rsid w:val="00E01BB7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Katarina Mišura</cp:lastModifiedBy>
  <cp:revision>272</cp:revision>
  <cp:lastPrinted>2022-05-03T01:13:00Z</cp:lastPrinted>
  <dcterms:created xsi:type="dcterms:W3CDTF">2022-04-07T18:52:00Z</dcterms:created>
  <dcterms:modified xsi:type="dcterms:W3CDTF">2022-05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